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7E" w:rsidRDefault="00542B7E" w:rsidP="00542B7E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>
            <wp:extent cx="2152015" cy="899795"/>
            <wp:effectExtent l="0" t="0" r="0" b="0"/>
            <wp:docPr id="1" name="Picture 1" descr="C:\Users\Annette Rushmere\Documents\Whitewater Health PPG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nette Rushmere\Documents\Whitewater Health PPG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7E" w:rsidRDefault="00041CDA" w:rsidP="00542B7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PG Members Etiquette</w:t>
      </w:r>
    </w:p>
    <w:p w:rsidR="00542B7E" w:rsidRPr="00443678" w:rsidRDefault="00542B7E" w:rsidP="00542B7E">
      <w:pPr>
        <w:pStyle w:val="ListParagraph"/>
        <w:ind w:left="1440"/>
        <w:rPr>
          <w:sz w:val="36"/>
          <w:szCs w:val="36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All questions through the chair</w:t>
      </w:r>
    </w:p>
    <w:p w:rsidR="00542B7E" w:rsidRPr="00443678" w:rsidRDefault="00542B7E" w:rsidP="00542B7E">
      <w:pPr>
        <w:pStyle w:val="ListParagraph"/>
        <w:spacing w:before="100" w:beforeAutospacing="1" w:after="240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after="240"/>
        <w:rPr>
          <w:sz w:val="28"/>
          <w:szCs w:val="28"/>
        </w:rPr>
      </w:pPr>
      <w:r w:rsidRPr="00443678">
        <w:rPr>
          <w:sz w:val="28"/>
          <w:szCs w:val="28"/>
        </w:rPr>
        <w:t>Raise hand when needing chairs attention</w:t>
      </w:r>
    </w:p>
    <w:p w:rsidR="00542B7E" w:rsidRPr="00443678" w:rsidRDefault="00542B7E" w:rsidP="00542B7E">
      <w:pPr>
        <w:pStyle w:val="ListParagraph"/>
        <w:spacing w:after="240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Avoid personal issues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Support and respect the corporate view of the group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Timed a</w:t>
      </w:r>
      <w:r>
        <w:rPr>
          <w:sz w:val="28"/>
          <w:szCs w:val="28"/>
        </w:rPr>
        <w:t>genda / time management of meetings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Ground rules apply to sub group</w:t>
      </w:r>
      <w:r>
        <w:rPr>
          <w:sz w:val="28"/>
          <w:szCs w:val="28"/>
        </w:rPr>
        <w:t>s</w:t>
      </w:r>
    </w:p>
    <w:p w:rsidR="00542B7E" w:rsidRPr="00443678" w:rsidRDefault="00542B7E" w:rsidP="00542B7E">
      <w:pPr>
        <w:pStyle w:val="ListParagraph"/>
        <w:spacing w:before="100" w:beforeAutospacing="1" w:after="240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Chairs right to curtail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Mutual respect and courtesy for one another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No mobile phone distraction</w:t>
      </w:r>
    </w:p>
    <w:p w:rsidR="00542B7E" w:rsidRPr="00542B7E" w:rsidRDefault="00542B7E" w:rsidP="00542B7E">
      <w:pPr>
        <w:pStyle w:val="ListParagraph"/>
        <w:rPr>
          <w:sz w:val="28"/>
          <w:szCs w:val="28"/>
        </w:rPr>
      </w:pPr>
    </w:p>
    <w:p w:rsidR="00542B7E" w:rsidRP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542B7E">
        <w:rPr>
          <w:sz w:val="28"/>
          <w:szCs w:val="28"/>
        </w:rPr>
        <w:t>One conversation at a time</w:t>
      </w:r>
    </w:p>
    <w:p w:rsidR="00542B7E" w:rsidRPr="00443678" w:rsidRDefault="00542B7E" w:rsidP="00542B7E">
      <w:pPr>
        <w:pStyle w:val="ListParagraph"/>
        <w:spacing w:before="100" w:beforeAutospacing="1" w:after="240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443678">
        <w:rPr>
          <w:sz w:val="28"/>
          <w:szCs w:val="28"/>
        </w:rPr>
        <w:t>Apologies in advance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Default="00542B7E" w:rsidP="00542B7E">
      <w:pPr>
        <w:pStyle w:val="ListParagraph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AOB </w:t>
      </w:r>
      <w:r w:rsidRPr="00443678">
        <w:rPr>
          <w:sz w:val="28"/>
          <w:szCs w:val="28"/>
        </w:rPr>
        <w:t>notified</w:t>
      </w:r>
      <w:r>
        <w:rPr>
          <w:sz w:val="28"/>
          <w:szCs w:val="28"/>
        </w:rPr>
        <w:t xml:space="preserve"> prior to and</w:t>
      </w:r>
      <w:r w:rsidRPr="00443678">
        <w:rPr>
          <w:sz w:val="28"/>
          <w:szCs w:val="28"/>
        </w:rPr>
        <w:t xml:space="preserve"> at the beginning of the meeting</w:t>
      </w:r>
    </w:p>
    <w:p w:rsidR="00542B7E" w:rsidRPr="001E3AE1" w:rsidRDefault="00542B7E" w:rsidP="00542B7E">
      <w:pPr>
        <w:pStyle w:val="ListParagraph"/>
        <w:rPr>
          <w:sz w:val="28"/>
          <w:szCs w:val="28"/>
        </w:rPr>
      </w:pPr>
    </w:p>
    <w:p w:rsidR="00542B7E" w:rsidRPr="00542B7E" w:rsidRDefault="00542B7E" w:rsidP="00542B7E">
      <w:pPr>
        <w:pStyle w:val="ListParagraph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542B7E">
        <w:rPr>
          <w:sz w:val="28"/>
          <w:szCs w:val="28"/>
        </w:rPr>
        <w:t>Confidential issues iden</w:t>
      </w:r>
      <w:r>
        <w:rPr>
          <w:sz w:val="28"/>
          <w:szCs w:val="28"/>
        </w:rPr>
        <w:t xml:space="preserve">tified by a ‘C’ on minutes, and </w:t>
      </w:r>
    </w:p>
    <w:p w:rsidR="00542B7E" w:rsidRPr="00443678" w:rsidRDefault="00542B7E" w:rsidP="00542B7E">
      <w:pPr>
        <w:pStyle w:val="ListParagraph"/>
        <w:spacing w:before="100" w:beforeAutospacing="1" w:after="240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individuals</w:t>
      </w:r>
      <w:proofErr w:type="gramEnd"/>
      <w:r>
        <w:rPr>
          <w:sz w:val="28"/>
          <w:szCs w:val="28"/>
        </w:rPr>
        <w:t xml:space="preserve"> sign in on sheet at meetings.</w:t>
      </w:r>
    </w:p>
    <w:p w:rsidR="00542B7E" w:rsidRPr="00542B7E" w:rsidRDefault="00542B7E" w:rsidP="00542B7E">
      <w:pPr>
        <w:ind w:left="2160"/>
        <w:rPr>
          <w:rFonts w:ascii="Arial" w:hAnsi="Arial" w:cs="Arial"/>
          <w:sz w:val="24"/>
          <w:szCs w:val="24"/>
        </w:rPr>
      </w:pPr>
    </w:p>
    <w:p w:rsidR="00542B7E" w:rsidRDefault="00542B7E"/>
    <w:p w:rsidR="00542B7E" w:rsidRDefault="00542B7E"/>
    <w:p w:rsidR="00542B7E" w:rsidRDefault="00C8575E">
      <w:r>
        <w:t>20</w:t>
      </w:r>
      <w:r w:rsidRPr="00C8575E">
        <w:rPr>
          <w:vertAlign w:val="superscript"/>
        </w:rPr>
        <w:t>th</w:t>
      </w:r>
      <w:r>
        <w:t xml:space="preserve"> January 2020</w:t>
      </w:r>
      <w:bookmarkStart w:id="0" w:name="_GoBack"/>
      <w:bookmarkEnd w:id="0"/>
    </w:p>
    <w:p w:rsidR="005E5B7F" w:rsidRPr="00542B7E" w:rsidRDefault="00542B7E">
      <w:pPr>
        <w:rPr>
          <w:rFonts w:ascii="Arial" w:hAnsi="Arial" w:cs="Arial"/>
          <w:sz w:val="24"/>
          <w:szCs w:val="24"/>
        </w:rPr>
      </w:pPr>
      <w:r w:rsidRPr="00542B7E">
        <w:rPr>
          <w:rFonts w:ascii="Arial" w:hAnsi="Arial" w:cs="Arial"/>
          <w:sz w:val="24"/>
          <w:szCs w:val="24"/>
        </w:rPr>
        <w:t xml:space="preserve">Adopted </w:t>
      </w:r>
    </w:p>
    <w:sectPr w:rsidR="005E5B7F" w:rsidRPr="00542B7E" w:rsidSect="009C57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3AF"/>
    <w:multiLevelType w:val="hybridMultilevel"/>
    <w:tmpl w:val="F73A19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542B7E"/>
    <w:rsid w:val="00041CDA"/>
    <w:rsid w:val="00081812"/>
    <w:rsid w:val="000A0958"/>
    <w:rsid w:val="000E09D2"/>
    <w:rsid w:val="002B73A7"/>
    <w:rsid w:val="00313B06"/>
    <w:rsid w:val="00482F12"/>
    <w:rsid w:val="00542B7E"/>
    <w:rsid w:val="00570EDC"/>
    <w:rsid w:val="005E5B7F"/>
    <w:rsid w:val="00AA537B"/>
    <w:rsid w:val="00AA7229"/>
    <w:rsid w:val="00C8575E"/>
    <w:rsid w:val="00C85C11"/>
    <w:rsid w:val="00CD5930"/>
    <w:rsid w:val="00E8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7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A7229"/>
    <w:rPr>
      <w:rFonts w:ascii="Comic Sans MS" w:eastAsiaTheme="majorEastAsia" w:hAnsi="Comic Sans MS" w:cstheme="majorBidi"/>
      <w:color w:val="C00000"/>
      <w:szCs w:val="20"/>
    </w:rPr>
  </w:style>
  <w:style w:type="paragraph" w:styleId="ListParagraph">
    <w:name w:val="List Paragraph"/>
    <w:basedOn w:val="Normal"/>
    <w:uiPriority w:val="34"/>
    <w:qFormat/>
    <w:rsid w:val="00542B7E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AE6F-ECEA-49C6-9850-9D9B78F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Rushmere</dc:creator>
  <cp:lastModifiedBy>Stephen Leeves</cp:lastModifiedBy>
  <cp:revision>2</cp:revision>
  <dcterms:created xsi:type="dcterms:W3CDTF">2022-06-30T09:56:00Z</dcterms:created>
  <dcterms:modified xsi:type="dcterms:W3CDTF">2022-06-30T09:56:00Z</dcterms:modified>
</cp:coreProperties>
</file>